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9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佳磊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富阳区鹿山街道工业功能区4号路3号第1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富阳区鹿山街道工业功能区4号路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管、通信管、市政管、管件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力管、通信管、市政管、管件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力管、通信管、市政管、管件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8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08BB75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4</Words>
  <Characters>928</Characters>
  <Lines>7</Lines>
  <Paragraphs>2</Paragraphs>
  <TotalTime>0</TotalTime>
  <ScaleCrop>false</ScaleCrop>
  <LinksUpToDate>false</LinksUpToDate>
  <CharactersWithSpaces>10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8T01:43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